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1BFC" w14:textId="1A59E26D" w:rsidR="00DA78BD" w:rsidRPr="003839AA" w:rsidRDefault="00DA78BD" w:rsidP="003839AA">
      <w:pPr>
        <w:pStyle w:val="Heading2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Τμήμα Μηχανικών Η/Υ &amp; Πληροφορικής</w:t>
      </w:r>
      <w:r w:rsidRPr="003839AA">
        <w:rPr>
          <w:b w:val="0"/>
          <w:bCs/>
          <w:lang w:val="el-GR"/>
        </w:rPr>
        <w:br/>
        <w:t>Πανεπιστήμιο Πατρών</w:t>
      </w:r>
    </w:p>
    <w:p w14:paraId="738DADDE" w14:textId="77777777" w:rsidR="00DA78BD" w:rsidRPr="003839AA" w:rsidRDefault="00DA78BD" w:rsidP="002A713F">
      <w:pPr>
        <w:rPr>
          <w:lang w:val="el-GR"/>
        </w:rPr>
      </w:pPr>
    </w:p>
    <w:p w14:paraId="046A957A" w14:textId="460BE994" w:rsidR="00DA78BD" w:rsidRPr="00C13D67" w:rsidRDefault="00C13D67" w:rsidP="003839AA">
      <w:pPr>
        <w:pStyle w:val="Heading1"/>
        <w:jc w:val="center"/>
        <w:rPr>
          <w:lang w:val="el-GR"/>
        </w:rPr>
      </w:pPr>
      <w:r>
        <w:rPr>
          <w:lang w:val="el-GR"/>
        </w:rPr>
        <w:t>Εξόρυξη Δεδομένων και Αλγόριθμοι Μάθησης</w:t>
      </w:r>
    </w:p>
    <w:p w14:paraId="3C2D06D9" w14:textId="77777777" w:rsidR="00DA78BD" w:rsidRPr="003839AA" w:rsidRDefault="00DA78BD" w:rsidP="002A713F">
      <w:pPr>
        <w:rPr>
          <w:lang w:val="el-GR"/>
        </w:rPr>
      </w:pPr>
    </w:p>
    <w:p w14:paraId="0407B9DB" w14:textId="3BD5C091" w:rsidR="00DA78BD" w:rsidRPr="00604765" w:rsidRDefault="00DA78BD" w:rsidP="003839AA">
      <w:pPr>
        <w:pStyle w:val="Heading2"/>
        <w:jc w:val="center"/>
      </w:pPr>
      <w:r w:rsidRPr="003839AA">
        <w:rPr>
          <w:lang w:val="el-GR"/>
        </w:rPr>
        <w:t>Εργαστηριακή Άσκηση</w:t>
      </w:r>
      <w:r w:rsidRPr="003839AA">
        <w:rPr>
          <w:lang w:val="el-GR"/>
        </w:rPr>
        <w:br/>
      </w:r>
      <w:r w:rsidR="00F4713F">
        <w:rPr>
          <w:lang w:val="el-GR"/>
        </w:rPr>
        <w:t>Εαρινό</w:t>
      </w:r>
      <w:r w:rsidRPr="003839AA">
        <w:rPr>
          <w:lang w:val="el-GR"/>
        </w:rPr>
        <w:t xml:space="preserve"> Εξάμηνο </w:t>
      </w:r>
      <w:r w:rsidR="00356F98">
        <w:rPr>
          <w:lang w:val="el-GR"/>
        </w:rPr>
        <w:t>202</w:t>
      </w:r>
      <w:r w:rsidR="00604765" w:rsidRPr="00604765">
        <w:rPr>
          <w:lang w:val="el-GR"/>
        </w:rPr>
        <w:t>1</w:t>
      </w:r>
      <w:r w:rsidR="00356F98">
        <w:rPr>
          <w:lang w:val="el-GR"/>
        </w:rPr>
        <w:t>-2</w:t>
      </w:r>
      <w:r w:rsidR="00604765">
        <w:t>2</w:t>
      </w:r>
    </w:p>
    <w:p w14:paraId="21AE3245" w14:textId="77777777" w:rsidR="00960FD8" w:rsidRPr="00960FD8" w:rsidRDefault="00960FD8" w:rsidP="00960FD8">
      <w:pPr>
        <w:rPr>
          <w:lang w:val="el-GR"/>
        </w:rPr>
      </w:pPr>
    </w:p>
    <w:p w14:paraId="3D7FAB51" w14:textId="77FF31E3" w:rsidR="003839AA" w:rsidRPr="00960FD8" w:rsidRDefault="00DA78BD" w:rsidP="00960FD8">
      <w:pPr>
        <w:pStyle w:val="Heading3"/>
        <w:jc w:val="center"/>
        <w:rPr>
          <w:b w:val="0"/>
          <w:bCs/>
          <w:lang w:val="el-GR"/>
        </w:rPr>
      </w:pPr>
      <w:r w:rsidRPr="001D47FF">
        <w:rPr>
          <w:lang w:val="el-GR"/>
        </w:rPr>
        <w:t>Διδάσκ</w:t>
      </w:r>
      <w:r w:rsidR="00C13D67" w:rsidRPr="001D47FF">
        <w:rPr>
          <w:lang w:val="el-GR"/>
        </w:rPr>
        <w:t>ο</w:t>
      </w:r>
      <w:r w:rsidRPr="001D47FF">
        <w:rPr>
          <w:lang w:val="el-GR"/>
        </w:rPr>
        <w:t>ν</w:t>
      </w:r>
      <w:r w:rsidR="00C13D67" w:rsidRPr="001D47FF">
        <w:rPr>
          <w:lang w:val="el-GR"/>
        </w:rPr>
        <w:t>τες</w:t>
      </w:r>
      <w:r w:rsidRPr="003839AA">
        <w:rPr>
          <w:b w:val="0"/>
          <w:bCs/>
          <w:lang w:val="el-GR"/>
        </w:rPr>
        <w:t xml:space="preserve">: </w:t>
      </w:r>
      <w:r w:rsidR="00960FD8">
        <w:rPr>
          <w:b w:val="0"/>
          <w:bCs/>
          <w:lang w:val="el-GR"/>
        </w:rPr>
        <w:br/>
      </w:r>
      <w:r w:rsidR="00850404">
        <w:rPr>
          <w:b w:val="0"/>
          <w:bCs/>
        </w:rPr>
        <w:t>K</w:t>
      </w:r>
      <w:r w:rsidR="00850404">
        <w:rPr>
          <w:b w:val="0"/>
          <w:bCs/>
          <w:lang w:val="el-GR"/>
        </w:rPr>
        <w:t xml:space="preserve">αθηγητής </w:t>
      </w:r>
      <w:r w:rsidR="00CF34AC">
        <w:rPr>
          <w:b w:val="0"/>
          <w:bCs/>
          <w:lang w:val="el-GR"/>
        </w:rPr>
        <w:t xml:space="preserve">Β. Μεγαλοοικονόμου </w:t>
      </w:r>
      <w:r w:rsidR="001D47FF" w:rsidRPr="00850404">
        <w:rPr>
          <w:b w:val="0"/>
          <w:bCs/>
          <w:lang w:val="el-GR"/>
        </w:rPr>
        <w:t>,</w:t>
      </w:r>
      <w:r w:rsidR="00850404">
        <w:rPr>
          <w:b w:val="0"/>
          <w:bCs/>
          <w:lang w:val="el-GR"/>
        </w:rPr>
        <w:t xml:space="preserve"> </w:t>
      </w:r>
      <w:r w:rsidR="00960FD8">
        <w:rPr>
          <w:b w:val="0"/>
          <w:bCs/>
          <w:lang w:val="el-GR"/>
        </w:rPr>
        <w:br/>
      </w:r>
      <w:r w:rsidR="00850404">
        <w:rPr>
          <w:b w:val="0"/>
          <w:bCs/>
          <w:lang w:val="el-GR"/>
        </w:rPr>
        <w:t xml:space="preserve">Αναπληρωτής </w:t>
      </w:r>
      <w:r w:rsidR="008759D0">
        <w:rPr>
          <w:b w:val="0"/>
          <w:bCs/>
          <w:lang w:val="el-GR"/>
        </w:rPr>
        <w:t>Κ</w:t>
      </w:r>
      <w:r w:rsidR="00850404">
        <w:rPr>
          <w:b w:val="0"/>
          <w:bCs/>
          <w:lang w:val="el-GR"/>
        </w:rPr>
        <w:t xml:space="preserve">αθηγητής </w:t>
      </w:r>
      <w:r w:rsidR="00CF34AC">
        <w:rPr>
          <w:b w:val="0"/>
          <w:bCs/>
          <w:lang w:val="el-GR"/>
        </w:rPr>
        <w:t xml:space="preserve"> </w:t>
      </w:r>
      <w:r w:rsidR="00C13D67" w:rsidRPr="003839AA">
        <w:rPr>
          <w:b w:val="0"/>
          <w:bCs/>
          <w:lang w:val="el-GR"/>
        </w:rPr>
        <w:t>Χ. Μακρής</w:t>
      </w:r>
    </w:p>
    <w:p w14:paraId="1D7EBE6F" w14:textId="77777777" w:rsidR="003839AA" w:rsidRPr="003839AA" w:rsidRDefault="003839AA" w:rsidP="003839AA">
      <w:pPr>
        <w:rPr>
          <w:lang w:val="el-GR"/>
        </w:rPr>
      </w:pPr>
    </w:p>
    <w:p w14:paraId="69862B71" w14:textId="057FC28D" w:rsidR="00BC3872" w:rsidRDefault="00BC3872" w:rsidP="00B109F2">
      <w:pPr>
        <w:pStyle w:val="Heading3"/>
        <w:rPr>
          <w:lang w:val="el-GR"/>
        </w:rPr>
      </w:pPr>
      <w:r>
        <w:rPr>
          <w:lang w:val="el-GR"/>
        </w:rPr>
        <w:t>Γλώσσα Υλοποίησης</w:t>
      </w:r>
    </w:p>
    <w:p w14:paraId="11575598" w14:textId="62F9B93F" w:rsidR="00BC3872" w:rsidRPr="00BC3872" w:rsidRDefault="00BC3872" w:rsidP="00BC3872">
      <w:pPr>
        <w:rPr>
          <w:lang w:val="el-GR"/>
        </w:rPr>
      </w:pPr>
      <w:r>
        <w:rPr>
          <w:lang w:val="el-GR"/>
        </w:rPr>
        <w:t xml:space="preserve">Ως γλώσσα υλοποίησης της άσκησης ορίζεται η </w:t>
      </w:r>
      <w:r>
        <w:t>python</w:t>
      </w:r>
      <w:r w:rsidRPr="00BC3872">
        <w:rPr>
          <w:lang w:val="el-GR"/>
        </w:rPr>
        <w:t xml:space="preserve">. </w:t>
      </w:r>
      <w:r>
        <w:rPr>
          <w:lang w:val="el-GR"/>
        </w:rPr>
        <w:t>Είστε ελεύθεροι να χρησιμοποιήσετε όποια βιβλιοθήκη επιθυμείτε αρκεί να την συμπεριλάβετε στην αναφορά σας.</w:t>
      </w:r>
    </w:p>
    <w:p w14:paraId="61C0F9B8" w14:textId="77777777" w:rsidR="00BC3872" w:rsidRDefault="00BC3872" w:rsidP="00B109F2">
      <w:pPr>
        <w:pStyle w:val="Heading3"/>
        <w:rPr>
          <w:lang w:val="el-GR"/>
        </w:rPr>
      </w:pPr>
    </w:p>
    <w:p w14:paraId="556878DD" w14:textId="5B3D826A" w:rsidR="005B0DBE" w:rsidRPr="001437F6" w:rsidRDefault="00970916" w:rsidP="00B109F2">
      <w:pPr>
        <w:pStyle w:val="Heading3"/>
        <w:rPr>
          <w:lang w:val="el-GR"/>
        </w:rPr>
      </w:pPr>
      <w:r>
        <w:rPr>
          <w:lang w:val="el-GR"/>
        </w:rPr>
        <w:t>Ερώτημα</w:t>
      </w:r>
      <w:r w:rsidR="005B0DBE" w:rsidRPr="001437F6">
        <w:rPr>
          <w:lang w:val="el-GR"/>
        </w:rPr>
        <w:t xml:space="preserve"> 1</w:t>
      </w:r>
    </w:p>
    <w:p w14:paraId="70E3668B" w14:textId="3CC34B89" w:rsidR="00360293" w:rsidRDefault="00AB7839" w:rsidP="002059C8">
      <w:pPr>
        <w:rPr>
          <w:lang w:val="el-GR"/>
        </w:rPr>
      </w:pPr>
      <w:r>
        <w:rPr>
          <w:lang w:val="el-GR"/>
        </w:rPr>
        <w:t xml:space="preserve">Στους φακέλους </w:t>
      </w:r>
      <w:r w:rsidRPr="00A203A4">
        <w:rPr>
          <w:i/>
          <w:iCs/>
        </w:rPr>
        <w:t>demand</w:t>
      </w:r>
      <w:r w:rsidRPr="00AB7839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A203A4">
        <w:rPr>
          <w:i/>
          <w:iCs/>
        </w:rPr>
        <w:t>sources</w:t>
      </w:r>
      <w:r w:rsidRPr="00AB7839">
        <w:rPr>
          <w:lang w:val="el-GR"/>
        </w:rPr>
        <w:t xml:space="preserve"> </w:t>
      </w:r>
      <w:r>
        <w:rPr>
          <w:lang w:val="el-GR"/>
        </w:rPr>
        <w:t xml:space="preserve">θα βρείτε αρχεία </w:t>
      </w:r>
      <w:r w:rsidRPr="00A203A4">
        <w:rPr>
          <w:i/>
          <w:iCs/>
        </w:rPr>
        <w:t>csv</w:t>
      </w:r>
      <w:r w:rsidRPr="00AB7839">
        <w:rPr>
          <w:lang w:val="el-GR"/>
        </w:rPr>
        <w:t xml:space="preserve"> </w:t>
      </w:r>
      <w:r>
        <w:rPr>
          <w:lang w:val="el-GR"/>
        </w:rPr>
        <w:t xml:space="preserve">που περιέχουν τις </w:t>
      </w:r>
      <w:r w:rsidR="004D3082">
        <w:rPr>
          <w:lang w:val="el-GR"/>
        </w:rPr>
        <w:t xml:space="preserve">ηλεκτρικές </w:t>
      </w:r>
      <w:r>
        <w:rPr>
          <w:lang w:val="el-GR"/>
        </w:rPr>
        <w:t>ενεργειακές ανάγκες της Πολιτείας της Καλιφόρνια καθώς και τις πηγές από τις οποίες αυτές καλύπτονται για κάθε ημέρα τους έτους από 1/1/2019 μέχρι 31/12/2021 σε χρονική ανάλυση πέντε λεπτών</w:t>
      </w:r>
      <w:r w:rsidR="00360293">
        <w:rPr>
          <w:lang w:val="el-GR"/>
        </w:rPr>
        <w:t>.</w:t>
      </w:r>
      <w:r>
        <w:rPr>
          <w:lang w:val="el-GR"/>
        </w:rPr>
        <w:t xml:space="preserve"> Από εσάς ζητείται:</w:t>
      </w:r>
    </w:p>
    <w:p w14:paraId="36C01E4C" w14:textId="03A2EE8A" w:rsidR="006A2218" w:rsidRPr="006A2218" w:rsidRDefault="006A2218" w:rsidP="006A2218">
      <w:pPr>
        <w:rPr>
          <w:lang w:val="el-GR"/>
        </w:rPr>
      </w:pPr>
      <w:r w:rsidRPr="006A2218">
        <w:rPr>
          <w:b/>
          <w:bCs/>
          <w:lang w:val="el-GR"/>
        </w:rPr>
        <w:t>Α.</w:t>
      </w:r>
      <w:r>
        <w:rPr>
          <w:lang w:val="el-GR"/>
        </w:rPr>
        <w:t xml:space="preserve"> </w:t>
      </w:r>
      <w:r w:rsidRPr="006A2218">
        <w:rPr>
          <w:lang w:val="el-GR"/>
        </w:rPr>
        <w:t xml:space="preserve">Να </w:t>
      </w:r>
      <w:r w:rsidR="00AB7839">
        <w:rPr>
          <w:lang w:val="el-GR"/>
        </w:rPr>
        <w:t xml:space="preserve">ενοποιήσετε τα αρχεία και να </w:t>
      </w:r>
      <w:r w:rsidRPr="006A2218">
        <w:rPr>
          <w:lang w:val="el-GR"/>
        </w:rPr>
        <w:t>πραγματοποι</w:t>
      </w:r>
      <w:r w:rsidR="00AB7839">
        <w:rPr>
          <w:lang w:val="el-GR"/>
        </w:rPr>
        <w:t>ήσετε</w:t>
      </w:r>
      <w:r w:rsidRPr="006A2218">
        <w:rPr>
          <w:lang w:val="el-GR"/>
        </w:rPr>
        <w:t xml:space="preserve"> ανάλυση του </w:t>
      </w:r>
      <w:r>
        <w:t>dataset</w:t>
      </w:r>
      <w:r w:rsidRPr="006A2218">
        <w:rPr>
          <w:lang w:val="el-GR"/>
        </w:rPr>
        <w:t xml:space="preserve"> και γραφική αναπαράσταση αυτής.</w:t>
      </w:r>
      <w:r w:rsidR="00AB7839">
        <w:rPr>
          <w:lang w:val="el-GR"/>
        </w:rPr>
        <w:t xml:space="preserve"> Πιο συγκεκριμένα, καλείστε </w:t>
      </w:r>
      <w:r w:rsidR="00887B1E">
        <w:rPr>
          <w:lang w:val="el-GR"/>
        </w:rPr>
        <w:t xml:space="preserve">να υπολογίστε τα βασικά στατιστικά μεγέθη για τις δοθέντες τιμές, </w:t>
      </w:r>
      <w:r w:rsidR="00AB7839">
        <w:rPr>
          <w:lang w:val="el-GR"/>
        </w:rPr>
        <w:t>να ανακαλύψετε αν η μορφή των γραφικών παραστάσεων ακολουθεί συγκεκριμένο μοτίβο</w:t>
      </w:r>
      <w:r w:rsidR="00887B1E">
        <w:rPr>
          <w:lang w:val="el-GR"/>
        </w:rPr>
        <w:t>, να προσπαθήσετε να εντοπίσετε συσχετίσεις που είναι εμφανείς με γυμνό μάτι κοκ.</w:t>
      </w:r>
    </w:p>
    <w:p w14:paraId="781103D7" w14:textId="24D8B88D" w:rsidR="006A2218" w:rsidRPr="00AD50A2" w:rsidRDefault="006A2218" w:rsidP="00887B1E">
      <w:pPr>
        <w:rPr>
          <w:lang w:val="el-GR"/>
        </w:rPr>
      </w:pPr>
      <w:r w:rsidRPr="006A2218">
        <w:rPr>
          <w:b/>
          <w:bCs/>
          <w:lang w:val="el-GR"/>
        </w:rPr>
        <w:t>Β.</w:t>
      </w:r>
      <w:r>
        <w:rPr>
          <w:lang w:val="el-GR"/>
        </w:rPr>
        <w:t xml:space="preserve"> </w:t>
      </w:r>
      <w:r w:rsidR="00AD50A2">
        <w:rPr>
          <w:lang w:val="el-GR"/>
        </w:rPr>
        <w:t>Ν</w:t>
      </w:r>
      <w:r w:rsidRPr="006A2218">
        <w:rPr>
          <w:lang w:val="el-GR"/>
        </w:rPr>
        <w:t xml:space="preserve">α </w:t>
      </w:r>
      <w:r w:rsidR="00887B1E">
        <w:rPr>
          <w:lang w:val="el-GR"/>
        </w:rPr>
        <w:t>επιχειρήσετε να ομαδοποιήσετε τις τιμές της ζήτησης</w:t>
      </w:r>
      <w:r w:rsidR="00AD50A2">
        <w:rPr>
          <w:lang w:val="el-GR"/>
        </w:rPr>
        <w:t xml:space="preserve"> αλλά και των διαθέσιμων πηγών κάθε ημέρας. Σκοπός σας είναι να εντοπίσετε ημέρες</w:t>
      </w:r>
      <w:r w:rsidR="004D3082">
        <w:rPr>
          <w:lang w:val="el-GR"/>
        </w:rPr>
        <w:t>-</w:t>
      </w:r>
      <w:r w:rsidR="00AD50A2">
        <w:t>outliers</w:t>
      </w:r>
      <w:r w:rsidR="00AD50A2" w:rsidRPr="00AD50A2">
        <w:rPr>
          <w:lang w:val="el-GR"/>
        </w:rPr>
        <w:t xml:space="preserve"> </w:t>
      </w:r>
      <w:r w:rsidR="004D3082">
        <w:rPr>
          <w:lang w:val="el-GR"/>
        </w:rPr>
        <w:t>κατά τις οποίες η ζήτηση ή η παραγωγή δεν είχαν τις αναμενόμενες τιμές</w:t>
      </w:r>
      <w:r w:rsidR="00AD50A2" w:rsidRPr="00AD50A2">
        <w:rPr>
          <w:lang w:val="el-GR"/>
        </w:rPr>
        <w:t xml:space="preserve">. </w:t>
      </w:r>
      <w:r w:rsidR="00AD50A2">
        <w:rPr>
          <w:lang w:val="el-GR"/>
        </w:rPr>
        <w:t>Επιλέξτε κάποιον αλγόριθμο ομαδοποίησης που είναι κατάλ</w:t>
      </w:r>
      <w:r w:rsidR="004D3082">
        <w:rPr>
          <w:lang w:val="el-GR"/>
        </w:rPr>
        <w:t>ληλος για αυτό τον σκοπό.</w:t>
      </w:r>
    </w:p>
    <w:p w14:paraId="07877802" w14:textId="69B5B971" w:rsidR="00FB2746" w:rsidRPr="009F0549" w:rsidRDefault="000830AD" w:rsidP="002059C8">
      <w:pPr>
        <w:rPr>
          <w:lang w:val="el-GR"/>
        </w:rPr>
      </w:pPr>
      <w:r>
        <w:rPr>
          <w:b/>
          <w:bCs/>
          <w:lang w:val="el-GR"/>
        </w:rPr>
        <w:lastRenderedPageBreak/>
        <w:t>Γ</w:t>
      </w:r>
      <w:r w:rsidR="00577208" w:rsidRPr="00577208">
        <w:rPr>
          <w:b/>
          <w:bCs/>
          <w:lang w:val="el-GR"/>
        </w:rPr>
        <w:t xml:space="preserve">. </w:t>
      </w:r>
      <w:r w:rsidR="004D3082">
        <w:rPr>
          <w:lang w:val="el-GR"/>
        </w:rPr>
        <w:t xml:space="preserve">Το σημαντικότερο πρόβλημα των ανανεώσιμων πηγών ενέργειας είναι πως δεν είναι διαθέσιμες κατά το δοκούν. Για να </w:t>
      </w:r>
      <w:r w:rsidR="00DA511F">
        <w:rPr>
          <w:lang w:val="el-GR"/>
        </w:rPr>
        <w:t xml:space="preserve">καλυφθούν οι επιπλέον ανάγκες </w:t>
      </w:r>
      <w:r w:rsidR="004D3082">
        <w:rPr>
          <w:lang w:val="el-GR"/>
        </w:rPr>
        <w:t xml:space="preserve">οι πάροχοι </w:t>
      </w:r>
      <w:r w:rsidR="00DA511F">
        <w:rPr>
          <w:lang w:val="el-GR"/>
        </w:rPr>
        <w:t xml:space="preserve">ηλεκτρικής </w:t>
      </w:r>
      <w:r w:rsidR="004D3082">
        <w:rPr>
          <w:lang w:val="el-GR"/>
        </w:rPr>
        <w:t>ενέργειας</w:t>
      </w:r>
      <w:r w:rsidR="00DA511F">
        <w:rPr>
          <w:lang w:val="el-GR"/>
        </w:rPr>
        <w:t xml:space="preserve"> χρησιμοποιούν κατά κύριο λόγο ορυκτά καύσιμα. Προσπαθήστε να εκπαιδεύσετε έναν παλινδρομητή βασισμένο σε </w:t>
      </w:r>
      <w:r w:rsidR="00DA511F">
        <w:t>LSTM</w:t>
      </w:r>
      <w:r w:rsidR="00DA511F" w:rsidRPr="00DA511F">
        <w:rPr>
          <w:lang w:val="el-GR"/>
        </w:rPr>
        <w:t xml:space="preserve"> </w:t>
      </w:r>
      <w:r w:rsidR="00DA511F">
        <w:rPr>
          <w:lang w:val="el-GR"/>
        </w:rPr>
        <w:t xml:space="preserve">νευρωνικά δίκτυα ο οποίος να μαντεύει για κάθε στιγμή της ημέρας πόση ενέργεια απαιτείται να παραχθεί από μη ανανεώσιμες πηγές. </w:t>
      </w:r>
      <w:r w:rsidR="009F0549">
        <w:rPr>
          <w:lang w:val="el-GR"/>
        </w:rPr>
        <w:t>Αξιολογήστε το μοντέλο σας με βάση τις γνωστές μετρικές για την παλινδρόμηση αλλά και τις ιδιαιτερότητες του προβλήματος που επιλύετε.</w:t>
      </w:r>
    </w:p>
    <w:p w14:paraId="3706642A" w14:textId="0B3D7A39" w:rsidR="006655A3" w:rsidRDefault="006655A3" w:rsidP="002059C8">
      <w:pPr>
        <w:rPr>
          <w:lang w:val="el-GR"/>
        </w:rPr>
      </w:pPr>
    </w:p>
    <w:p w14:paraId="2A264A8D" w14:textId="77777777" w:rsidR="006655A3" w:rsidRDefault="006655A3" w:rsidP="006655A3">
      <w:pPr>
        <w:pStyle w:val="Heading3"/>
        <w:rPr>
          <w:lang w:val="el-GR"/>
        </w:rPr>
      </w:pPr>
      <w:r>
        <w:rPr>
          <w:lang w:val="el-GR"/>
        </w:rPr>
        <w:t>Ερώτημα 2</w:t>
      </w:r>
    </w:p>
    <w:p w14:paraId="5086A3D0" w14:textId="2AA67FE8" w:rsidR="006655A3" w:rsidRDefault="006655A3" w:rsidP="002059C8">
      <w:pPr>
        <w:rPr>
          <w:lang w:val="el-GR"/>
        </w:rPr>
      </w:pPr>
      <w:r>
        <w:rPr>
          <w:lang w:val="el-GR"/>
        </w:rPr>
        <w:t xml:space="preserve">Σε αυτό το ερώτημα σας δίνεται το αρχείο </w:t>
      </w:r>
      <w:r w:rsidR="00A203A4">
        <w:rPr>
          <w:i/>
          <w:iCs/>
        </w:rPr>
        <w:t>amazon</w:t>
      </w:r>
      <w:r w:rsidRPr="00B109F2">
        <w:rPr>
          <w:i/>
          <w:iCs/>
          <w:lang w:val="el-GR"/>
        </w:rPr>
        <w:t>.</w:t>
      </w:r>
      <w:r w:rsidRPr="00B109F2">
        <w:rPr>
          <w:i/>
          <w:iCs/>
        </w:rPr>
        <w:t>csv</w:t>
      </w:r>
      <w:r>
        <w:rPr>
          <w:lang w:val="el-GR"/>
        </w:rPr>
        <w:t xml:space="preserve"> το οποίο περιέχει δύο στήλες. Η πρώτη στήλη περιλαμβάνει</w:t>
      </w:r>
      <w:r w:rsidR="00DF447B">
        <w:rPr>
          <w:lang w:val="el-GR"/>
        </w:rPr>
        <w:t xml:space="preserve"> το κείμενο από διάφορ</w:t>
      </w:r>
      <w:r w:rsidR="00A203A4">
        <w:rPr>
          <w:lang w:val="el-GR"/>
        </w:rPr>
        <w:t xml:space="preserve">ες κριτικές χρηστών για προϊόντα </w:t>
      </w:r>
      <w:r>
        <w:rPr>
          <w:lang w:val="el-GR"/>
        </w:rPr>
        <w:t xml:space="preserve">ενώ η δεύτερη στήλη </w:t>
      </w:r>
      <w:r w:rsidR="00A203A4">
        <w:rPr>
          <w:lang w:val="el-GR"/>
        </w:rPr>
        <w:t>είναι η βαθμολογία του προϊόντος</w:t>
      </w:r>
      <w:r>
        <w:rPr>
          <w:lang w:val="el-GR"/>
        </w:rPr>
        <w:t>. Σκοπός σας είναι να προσπαθήσετε να μαντέψετε την πληροφορία της δεύτερης στήλης χρησιμοποιώντας έν</w:t>
      </w:r>
      <w:r w:rsidR="00A203A4">
        <w:rPr>
          <w:lang w:val="el-GR"/>
        </w:rPr>
        <w:t xml:space="preserve">αν </w:t>
      </w:r>
      <w:r w:rsidR="00A203A4">
        <w:t>RandomForest</w:t>
      </w:r>
      <w:r>
        <w:rPr>
          <w:lang w:val="el-GR"/>
        </w:rPr>
        <w:t>.</w:t>
      </w:r>
      <w:r w:rsidRPr="006655A3">
        <w:rPr>
          <w:lang w:val="el-GR"/>
        </w:rPr>
        <w:t xml:space="preserve"> Για</w:t>
      </w:r>
      <w:r w:rsidR="004617DE">
        <w:rPr>
          <w:lang w:val="el-GR"/>
        </w:rPr>
        <w:t xml:space="preserve"> να </w:t>
      </w:r>
      <w:r w:rsidRPr="006655A3">
        <w:rPr>
          <w:lang w:val="el-GR"/>
        </w:rPr>
        <w:t>μετασχηματίσετε τ</w:t>
      </w:r>
      <w:r>
        <w:rPr>
          <w:lang w:val="el-GR"/>
        </w:rPr>
        <w:t>ο</w:t>
      </w:r>
      <w:r w:rsidRPr="006655A3">
        <w:rPr>
          <w:lang w:val="el-GR"/>
        </w:rPr>
        <w:t xml:space="preserve"> σύνολο δεδομένων που σας δόθηκε</w:t>
      </w:r>
      <w:r w:rsidR="004617DE">
        <w:rPr>
          <w:lang w:val="el-GR"/>
        </w:rPr>
        <w:t xml:space="preserve"> έτσι ώστε να μπορέσετε να το εισάγετε στο νευρωνικό σας δίκτυο</w:t>
      </w:r>
      <w:r w:rsidRPr="006655A3">
        <w:rPr>
          <w:lang w:val="el-GR"/>
        </w:rPr>
        <w:t xml:space="preserve"> </w:t>
      </w:r>
      <w:r w:rsidR="004617DE">
        <w:rPr>
          <w:lang w:val="el-GR"/>
        </w:rPr>
        <w:t>θα πρέπει να μετατρέψετε</w:t>
      </w:r>
      <w:r w:rsidRPr="006655A3">
        <w:rPr>
          <w:lang w:val="el-GR"/>
        </w:rPr>
        <w:t xml:space="preserve"> </w:t>
      </w:r>
      <w:r w:rsidR="00DF447B">
        <w:rPr>
          <w:lang w:val="el-GR"/>
        </w:rPr>
        <w:t>τ</w:t>
      </w:r>
      <w:r w:rsidR="00A203A4">
        <w:rPr>
          <w:lang w:val="el-GR"/>
        </w:rPr>
        <w:t>α</w:t>
      </w:r>
      <w:r w:rsidR="00DF447B">
        <w:rPr>
          <w:lang w:val="el-GR"/>
        </w:rPr>
        <w:t xml:space="preserve"> κείμεν</w:t>
      </w:r>
      <w:r w:rsidR="00A203A4">
        <w:rPr>
          <w:lang w:val="el-GR"/>
        </w:rPr>
        <w:t>α</w:t>
      </w:r>
      <w:r w:rsidRPr="006655A3">
        <w:rPr>
          <w:lang w:val="el-GR"/>
        </w:rPr>
        <w:t xml:space="preserve"> σε διανύσματα </w:t>
      </w:r>
      <w:r w:rsidR="00A203A4">
        <w:rPr>
          <w:lang w:val="el-GR"/>
        </w:rPr>
        <w:t>εκπαιδεύοντας ένα μοντέλο με</w:t>
      </w:r>
      <w:r w:rsidRPr="006655A3">
        <w:rPr>
          <w:lang w:val="el-GR"/>
        </w:rPr>
        <w:t xml:space="preserve"> την τεχνική των Word Embeddings</w:t>
      </w:r>
      <w:r>
        <w:rPr>
          <w:lang w:val="el-GR"/>
        </w:rPr>
        <w:t xml:space="preserve">. Μετά τη δημιουργία του τελικού μητρώου, καλείστε να το χωρίσετε σε </w:t>
      </w:r>
      <w:r>
        <w:t>training</w:t>
      </w:r>
      <w:r w:rsidRPr="00BC3872">
        <w:rPr>
          <w:lang w:val="el-GR"/>
        </w:rPr>
        <w:t>-</w:t>
      </w:r>
      <w:r>
        <w:t>test</w:t>
      </w:r>
      <w:r>
        <w:rPr>
          <w:lang w:val="el-GR"/>
        </w:rPr>
        <w:t xml:space="preserve"> </w:t>
      </w:r>
      <w:r>
        <w:t>dataset</w:t>
      </w:r>
      <w:r w:rsidRPr="00BC3872">
        <w:rPr>
          <w:lang w:val="el-GR"/>
        </w:rPr>
        <w:t xml:space="preserve"> </w:t>
      </w:r>
      <w:r>
        <w:rPr>
          <w:lang w:val="el-GR"/>
        </w:rPr>
        <w:t>με αναλογία</w:t>
      </w:r>
      <w:r w:rsidRPr="00BC3872">
        <w:rPr>
          <w:lang w:val="el-GR"/>
        </w:rPr>
        <w:t xml:space="preserve"> </w:t>
      </w:r>
      <w:r w:rsidR="00A203A4">
        <w:rPr>
          <w:lang w:val="el-GR"/>
        </w:rPr>
        <w:t>80</w:t>
      </w:r>
      <w:r>
        <w:rPr>
          <w:lang w:val="el-GR"/>
        </w:rPr>
        <w:t>%-2</w:t>
      </w:r>
      <w:r w:rsidR="00A203A4">
        <w:rPr>
          <w:lang w:val="el-GR"/>
        </w:rPr>
        <w:t>0</w:t>
      </w:r>
      <w:r>
        <w:rPr>
          <w:lang w:val="el-GR"/>
        </w:rPr>
        <w:t xml:space="preserve">%. </w:t>
      </w:r>
      <w:r w:rsidR="00A203A4">
        <w:rPr>
          <w:lang w:val="el-GR"/>
        </w:rPr>
        <w:t>Αξιολογήστε</w:t>
      </w:r>
      <w:r>
        <w:rPr>
          <w:lang w:val="el-GR"/>
        </w:rPr>
        <w:t xml:space="preserve"> την απόδοσή του </w:t>
      </w:r>
      <w:r w:rsidR="00A203A4">
        <w:rPr>
          <w:lang w:val="el-GR"/>
        </w:rPr>
        <w:t xml:space="preserve">συστήματός σας με </w:t>
      </w:r>
      <w:r>
        <w:rPr>
          <w:lang w:val="el-GR"/>
        </w:rPr>
        <w:t xml:space="preserve">τις μετρικές </w:t>
      </w:r>
      <w:r>
        <w:t>f</w:t>
      </w:r>
      <w:r w:rsidRPr="00BC3872">
        <w:rPr>
          <w:lang w:val="el-GR"/>
        </w:rPr>
        <w:t>1</w:t>
      </w:r>
      <w:r w:rsidRPr="00360293">
        <w:rPr>
          <w:lang w:val="el-GR"/>
        </w:rPr>
        <w:t xml:space="preserve"> </w:t>
      </w:r>
      <w:r>
        <w:t>score</w:t>
      </w:r>
      <w:r w:rsidRPr="00360293">
        <w:rPr>
          <w:lang w:val="el-GR"/>
        </w:rPr>
        <w:t xml:space="preserve">, </w:t>
      </w:r>
      <w:r>
        <w:t>precision</w:t>
      </w:r>
      <w:r w:rsidRPr="00360293">
        <w:rPr>
          <w:lang w:val="el-GR"/>
        </w:rPr>
        <w:t xml:space="preserve"> </w:t>
      </w:r>
      <w:r>
        <w:rPr>
          <w:lang w:val="el-GR"/>
        </w:rPr>
        <w:t>και</w:t>
      </w:r>
      <w:r w:rsidRPr="00360293">
        <w:rPr>
          <w:lang w:val="el-GR"/>
        </w:rPr>
        <w:t xml:space="preserve"> </w:t>
      </w:r>
      <w:r>
        <w:t>recall</w:t>
      </w:r>
      <w:r>
        <w:rPr>
          <w:lang w:val="el-GR"/>
        </w:rPr>
        <w:t>.</w:t>
      </w:r>
    </w:p>
    <w:p w14:paraId="261CF96B" w14:textId="77777777" w:rsidR="00E9522A" w:rsidRDefault="00E9522A" w:rsidP="00E9522A">
      <w:pPr>
        <w:pStyle w:val="Heading3"/>
        <w:rPr>
          <w:lang w:val="el-GR"/>
        </w:rPr>
      </w:pPr>
    </w:p>
    <w:p w14:paraId="3AC60ACC" w14:textId="79CC1A61" w:rsidR="00E9522A" w:rsidRDefault="00E9522A" w:rsidP="00E9522A">
      <w:pPr>
        <w:pStyle w:val="Heading3"/>
        <w:rPr>
          <w:lang w:val="el-GR"/>
        </w:rPr>
      </w:pPr>
      <w:r w:rsidRPr="003839AA">
        <w:rPr>
          <w:lang w:val="el-GR"/>
        </w:rPr>
        <w:t>Παραδοτέα</w:t>
      </w:r>
    </w:p>
    <w:p w14:paraId="5A98FE36" w14:textId="77777777" w:rsidR="00E9522A" w:rsidRDefault="00E9522A" w:rsidP="00E9522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αρχεία κώδικα που υλοποιούν τα ζητούμενα των ασκήσεων.</w:t>
      </w:r>
    </w:p>
    <w:p w14:paraId="3A5D501C" w14:textId="77777777" w:rsidR="00E9522A" w:rsidRPr="00FE395E" w:rsidRDefault="00E9522A" w:rsidP="00E9522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Μια αναφορά σε μορφή </w:t>
      </w:r>
      <w:r>
        <w:t>pdf</w:t>
      </w:r>
      <w:r>
        <w:rPr>
          <w:lang w:val="el-GR"/>
        </w:rPr>
        <w:t xml:space="preserve"> η οποία θα πρέπει να περιέχει τα ακόλουθα:</w:t>
      </w:r>
    </w:p>
    <w:p w14:paraId="28D70AA1" w14:textId="77777777" w:rsidR="00E9522A" w:rsidRDefault="00E9522A" w:rsidP="00E9522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Αναλυτική καταγραφή του περιβάλλοντος υλοποίησης (βιβλιοθήκες λογισμικού κτλ.) καθώς και τα βήματα που απαιτούνται για την εγκατάστασή του.</w:t>
      </w:r>
    </w:p>
    <w:p w14:paraId="5CBF8EC4" w14:textId="77777777" w:rsidR="00E9522A" w:rsidRDefault="00E9522A" w:rsidP="00E9522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Σύντομη περιγραφή της διαδικασία υλοποίησης.</w:t>
      </w:r>
    </w:p>
    <w:p w14:paraId="3BD4CB99" w14:textId="77777777" w:rsidR="00E9522A" w:rsidRPr="009D0F37" w:rsidRDefault="00E9522A" w:rsidP="00E9522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Σχολιασμό των τελικών αποτελεσμάτων.</w:t>
      </w:r>
    </w:p>
    <w:p w14:paraId="3BCBAAA6" w14:textId="1EE67FC2" w:rsidR="002059C8" w:rsidRPr="002059C8" w:rsidRDefault="002059C8" w:rsidP="002059C8">
      <w:pPr>
        <w:pStyle w:val="Heading3"/>
        <w:rPr>
          <w:lang w:val="el-GR"/>
        </w:rPr>
      </w:pPr>
      <w:r>
        <w:rPr>
          <w:lang w:val="el-GR"/>
        </w:rPr>
        <w:t>Διαδικαστικά</w:t>
      </w:r>
    </w:p>
    <w:p w14:paraId="3CCF0082" w14:textId="6638C1F4" w:rsidR="009D0F37" w:rsidRDefault="009D0F37" w:rsidP="009D0F37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λοποιηθεί είτε </w:t>
      </w:r>
      <w:r w:rsidRPr="00492A5D">
        <w:rPr>
          <w:rFonts w:cstheme="minorHAnsi"/>
          <w:b/>
          <w:bCs/>
          <w:lang w:val="el-GR"/>
        </w:rPr>
        <w:t>ατομικά</w:t>
      </w:r>
      <w:r>
        <w:rPr>
          <w:rFonts w:cstheme="minorHAnsi"/>
          <w:lang w:val="el-GR"/>
        </w:rPr>
        <w:t xml:space="preserve"> είτε σε </w:t>
      </w:r>
      <w:r w:rsidRPr="00492A5D">
        <w:rPr>
          <w:rFonts w:cstheme="minorHAnsi"/>
          <w:b/>
          <w:bCs/>
          <w:lang w:val="el-GR"/>
        </w:rPr>
        <w:t>ομάδες των δύο</w:t>
      </w:r>
      <w:r>
        <w:rPr>
          <w:rFonts w:cstheme="minorHAnsi"/>
          <w:lang w:val="el-GR"/>
        </w:rPr>
        <w:t>.</w:t>
      </w:r>
    </w:p>
    <w:p w14:paraId="2A75A5AD" w14:textId="5A0F5B78" w:rsidR="009D0F37" w:rsidRDefault="00C13D67" w:rsidP="009D0F37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ποβληθεί έως και </w:t>
      </w:r>
      <w:r w:rsidR="00F4713F">
        <w:rPr>
          <w:rFonts w:cstheme="minorHAnsi"/>
          <w:b/>
          <w:bCs/>
          <w:lang w:val="el-GR"/>
        </w:rPr>
        <w:t>τρεις</w:t>
      </w:r>
      <w:r w:rsidRPr="00C13D67">
        <w:rPr>
          <w:rFonts w:cstheme="minorHAnsi"/>
          <w:b/>
          <w:bCs/>
          <w:lang w:val="el-GR"/>
        </w:rPr>
        <w:t xml:space="preserve"> ημέρες πριν την</w:t>
      </w:r>
      <w:r w:rsidR="00492A5D" w:rsidRPr="00C13D67">
        <w:rPr>
          <w:rFonts w:cstheme="minorHAnsi"/>
          <w:b/>
          <w:bCs/>
          <w:lang w:val="el-GR"/>
        </w:rPr>
        <w:t xml:space="preserve"> </w:t>
      </w:r>
      <w:r w:rsidR="00492A5D" w:rsidRPr="00492A5D">
        <w:rPr>
          <w:rFonts w:cstheme="minorHAnsi"/>
          <w:b/>
          <w:bCs/>
          <w:lang w:val="el-GR"/>
        </w:rPr>
        <w:t>ημερομηνία της γραπτής εξέτασης</w:t>
      </w:r>
      <w:r w:rsidR="00492A5D">
        <w:rPr>
          <w:rFonts w:cstheme="minorHAnsi"/>
          <w:lang w:val="el-GR"/>
        </w:rPr>
        <w:t xml:space="preserve"> του μαθήματος στις </w:t>
      </w:r>
      <w:r w:rsidR="00492A5D" w:rsidRPr="00492A5D">
        <w:rPr>
          <w:rFonts w:cstheme="minorHAnsi"/>
          <w:b/>
          <w:bCs/>
          <w:lang w:val="el-GR"/>
        </w:rPr>
        <w:t>23:59</w:t>
      </w:r>
      <w:r w:rsidR="00492A5D">
        <w:rPr>
          <w:rFonts w:cstheme="minorHAnsi"/>
          <w:lang w:val="el-GR"/>
        </w:rPr>
        <w:t>.</w:t>
      </w:r>
    </w:p>
    <w:p w14:paraId="75025100" w14:textId="2BDBDEA9" w:rsidR="00FE395E" w:rsidRPr="00FE395E" w:rsidRDefault="00FE395E" w:rsidP="00FE395E">
      <w:pPr>
        <w:pStyle w:val="ListParagraph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>Η άσκηση θα εξεταστεί προφορικά σε ημερομηνία που θα ανακοινωθεί στο τέλος του εξαμήνου.</w:t>
      </w:r>
    </w:p>
    <w:p w14:paraId="68E01920" w14:textId="78A6EA7D" w:rsidR="00711D57" w:rsidRPr="00492A5D" w:rsidRDefault="002059C8" w:rsidP="006655A3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Η υποβολή της άσκησης πρέπει να γίνει μέσω </w:t>
      </w:r>
      <w:r w:rsidR="001831F4">
        <w:rPr>
          <w:rFonts w:cstheme="minorHAnsi"/>
          <w:lang w:val="el-GR"/>
        </w:rPr>
        <w:t xml:space="preserve">του </w:t>
      </w:r>
      <w:r w:rsidR="001831F4">
        <w:rPr>
          <w:rFonts w:cstheme="minorHAnsi"/>
        </w:rPr>
        <w:t>eclass</w:t>
      </w:r>
      <w:r w:rsidR="001831F4">
        <w:rPr>
          <w:rFonts w:cstheme="minorHAnsi"/>
          <w:lang w:val="el-GR"/>
        </w:rPr>
        <w:t xml:space="preserve"> του μαθήματος</w:t>
      </w:r>
      <w:r w:rsidR="006655A3">
        <w:rPr>
          <w:rFonts w:cstheme="minorHAnsi"/>
          <w:lang w:val="el-GR"/>
        </w:rPr>
        <w:t>.</w:t>
      </w:r>
    </w:p>
    <w:p w14:paraId="054AE200" w14:textId="3F6F520A" w:rsidR="00492A5D" w:rsidRDefault="00492A5D" w:rsidP="00492A5D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>Η άσκηση μπορεί να αποσταλεί πολλές φορές αλλά θα βαθμολογηθεί μόνο η τελευταία της υποβολή.</w:t>
      </w:r>
    </w:p>
    <w:sectPr w:rsidR="00492A5D" w:rsidSect="00CF34AC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A1"/>
    <w:family w:val="swiss"/>
    <w:pitch w:val="variable"/>
    <w:sig w:usb0="E00082FF" w:usb1="400078FF" w:usb2="00000021" w:usb3="00000000" w:csb0="0000019F" w:csb1="00000000"/>
  </w:font>
  <w:font w:name="Google Sans">
    <w:altName w:val="Calibri"/>
    <w:panose1 w:val="020B0503030502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6B3"/>
    <w:multiLevelType w:val="hybridMultilevel"/>
    <w:tmpl w:val="6570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65EC"/>
    <w:multiLevelType w:val="hybridMultilevel"/>
    <w:tmpl w:val="9750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D69"/>
    <w:multiLevelType w:val="hybridMultilevel"/>
    <w:tmpl w:val="E610792A"/>
    <w:lvl w:ilvl="0" w:tplc="B80C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3610F"/>
    <w:multiLevelType w:val="hybridMultilevel"/>
    <w:tmpl w:val="B1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32E1"/>
    <w:multiLevelType w:val="hybridMultilevel"/>
    <w:tmpl w:val="C9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326D6"/>
    <w:multiLevelType w:val="hybridMultilevel"/>
    <w:tmpl w:val="4C5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012E"/>
    <w:multiLevelType w:val="hybridMultilevel"/>
    <w:tmpl w:val="FE2A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BD"/>
    <w:rsid w:val="00071B30"/>
    <w:rsid w:val="000830AD"/>
    <w:rsid w:val="000942D2"/>
    <w:rsid w:val="00114559"/>
    <w:rsid w:val="00140894"/>
    <w:rsid w:val="001437F6"/>
    <w:rsid w:val="001831F4"/>
    <w:rsid w:val="001D47FF"/>
    <w:rsid w:val="002059C8"/>
    <w:rsid w:val="002A713F"/>
    <w:rsid w:val="00356F98"/>
    <w:rsid w:val="00360293"/>
    <w:rsid w:val="003839AA"/>
    <w:rsid w:val="004617DE"/>
    <w:rsid w:val="00490E3C"/>
    <w:rsid w:val="00492A5D"/>
    <w:rsid w:val="004D3082"/>
    <w:rsid w:val="004D64B6"/>
    <w:rsid w:val="00577208"/>
    <w:rsid w:val="005B0DBE"/>
    <w:rsid w:val="00604765"/>
    <w:rsid w:val="00653C59"/>
    <w:rsid w:val="006655A3"/>
    <w:rsid w:val="006865E7"/>
    <w:rsid w:val="006A2218"/>
    <w:rsid w:val="006B5A6F"/>
    <w:rsid w:val="006D7E0E"/>
    <w:rsid w:val="00711D57"/>
    <w:rsid w:val="007212DA"/>
    <w:rsid w:val="007E3F73"/>
    <w:rsid w:val="00837618"/>
    <w:rsid w:val="00850404"/>
    <w:rsid w:val="008759D0"/>
    <w:rsid w:val="00887B1E"/>
    <w:rsid w:val="008D5DF5"/>
    <w:rsid w:val="00922FFD"/>
    <w:rsid w:val="00960FD8"/>
    <w:rsid w:val="00970916"/>
    <w:rsid w:val="009C1A43"/>
    <w:rsid w:val="009D0F37"/>
    <w:rsid w:val="009F0549"/>
    <w:rsid w:val="00A203A4"/>
    <w:rsid w:val="00A362B5"/>
    <w:rsid w:val="00A7528E"/>
    <w:rsid w:val="00AB7839"/>
    <w:rsid w:val="00AD1FE0"/>
    <w:rsid w:val="00AD50A2"/>
    <w:rsid w:val="00B109F2"/>
    <w:rsid w:val="00B210CE"/>
    <w:rsid w:val="00B94164"/>
    <w:rsid w:val="00BC3872"/>
    <w:rsid w:val="00BF45CE"/>
    <w:rsid w:val="00C13D67"/>
    <w:rsid w:val="00C20809"/>
    <w:rsid w:val="00C9792F"/>
    <w:rsid w:val="00CF34AC"/>
    <w:rsid w:val="00D11517"/>
    <w:rsid w:val="00D86519"/>
    <w:rsid w:val="00DA511F"/>
    <w:rsid w:val="00DA78BD"/>
    <w:rsid w:val="00DF447B"/>
    <w:rsid w:val="00DF678B"/>
    <w:rsid w:val="00E12AC3"/>
    <w:rsid w:val="00E40002"/>
    <w:rsid w:val="00E76CAE"/>
    <w:rsid w:val="00E838DD"/>
    <w:rsid w:val="00E9522A"/>
    <w:rsid w:val="00F4713F"/>
    <w:rsid w:val="00F712C5"/>
    <w:rsid w:val="00FA0E5D"/>
    <w:rsid w:val="00FB1394"/>
    <w:rsid w:val="00FB2746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C823"/>
  <w15:chartTrackingRefBased/>
  <w15:docId w15:val="{42227675-5ABA-478D-9A53-4E4CA0E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C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9A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C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1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9A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9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9AA"/>
    <w:rPr>
      <w:rFonts w:ascii="Google Sans" w:eastAsiaTheme="majorEastAsia" w:hAnsi="Google Sans" w:cstheme="majorBidi"/>
      <w:b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A713F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rsid w:val="0020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oogle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19189CD742514AA58A188C1B57040E" ma:contentTypeVersion="0" ma:contentTypeDescription="Δημιουργία νέου εγγράφου" ma:contentTypeScope="" ma:versionID="52b5b0948e3d17b6a5f88c03ad9f6e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7293bc7bcadf9fa00bbd0bcbc5c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93813-BB46-4EA3-9445-920E545A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99862-10D5-4A45-9542-06DE84643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BAEE8-30A9-4FB2-9AE6-9270FFF3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59D40-726B-455A-8A5F-BE5DDC87D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ΜΠΟΤΑΣ ΑΓΟΡΑΚΗΣ</dc:creator>
  <cp:keywords/>
  <dc:description/>
  <cp:lastModifiedBy>Agorakis Bompotas</cp:lastModifiedBy>
  <cp:revision>14</cp:revision>
  <dcterms:created xsi:type="dcterms:W3CDTF">2021-03-06T12:45:00Z</dcterms:created>
  <dcterms:modified xsi:type="dcterms:W3CDTF">2022-03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189CD742514AA58A188C1B57040E</vt:lpwstr>
  </property>
</Properties>
</file>